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0382" w:rsidRPr="00FC4DB2" w:rsidRDefault="00FC4DB2" w:rsidP="007F0076">
      <w:pPr>
        <w:bidi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3690</wp:posOffset>
                </wp:positionH>
                <wp:positionV relativeFrom="paragraph">
                  <wp:posOffset>65405</wp:posOffset>
                </wp:positionV>
                <wp:extent cx="6705600" cy="1235710"/>
                <wp:effectExtent l="0" t="0" r="19050" b="21590"/>
                <wp:wrapTopAndBottom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2357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name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ame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umber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tel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mobile}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left:0;text-align:left;margin-left:-24.7pt;margin-top:5.15pt;width:528pt;height:9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BF3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name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ame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umber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tel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mobile}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address}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5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60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8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1 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1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00/450/1</w:t>
      </w:r>
      <w:r w:rsidR="007F0076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4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7F0076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گرم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کربن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ک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در 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ندرها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تا شعاع 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م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5</w:t>
      </w:r>
      <w:r w:rsidR="007F0076">
        <w:rPr>
          <w:rFonts w:ascii="Arial Narrow" w:hAnsi="Arial Narrow" w:cs="B Nazanin"/>
          <w:sz w:val="24"/>
          <w:szCs w:val="24"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8B219E" w:rsidRDefault="008B219E" w:rsidP="008B219E">
      <w:pPr>
        <w:bidi/>
        <w:spacing w:after="0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8B219E" w:rsidRDefault="008B219E" w:rsidP="008B219E">
      <w:pPr>
        <w:bidi/>
        <w:spacing w:after="0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</w:t>
      </w:r>
      <w:r>
        <w:rPr>
          <w:rFonts w:ascii="Arial Narrow" w:hAnsi="Arial Narrow" w:cs="B Nazanin"/>
          <w:sz w:val="24"/>
          <w:szCs w:val="24"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(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8B219E" w:rsidRPr="00F02643" w:rsidRDefault="008B219E" w:rsidP="008B219E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8B219E" w:rsidRPr="00F02643" w:rsidRDefault="008B219E" w:rsidP="008B219E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8B219E" w:rsidRDefault="008B219E" w:rsidP="008B219E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8B219E" w:rsidRPr="00F02643" w:rsidRDefault="008B219E" w:rsidP="008B219E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8B219E" w:rsidRDefault="008B219E" w:rsidP="008B219E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ل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AF5F1D" w:rsidRPr="00F02643" w:rsidRDefault="00AF5F1D" w:rsidP="00AF5F1D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bookmarkStart w:id="0" w:name="_GoBack"/>
      <w:bookmarkEnd w:id="0"/>
    </w:p>
    <w:p w:rsidR="003C1FA8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292312</wp:posOffset>
                </wp:positionV>
                <wp:extent cx="1235710" cy="1041400"/>
                <wp:effectExtent l="0" t="0" r="0" b="6350"/>
                <wp:wrapThrough wrapText="bothSides">
                  <wp:wrapPolygon edited="0">
                    <wp:start x="999" y="0"/>
                    <wp:lineTo x="999" y="21337"/>
                    <wp:lineTo x="20312" y="21337"/>
                    <wp:lineTo x="20312" y="0"/>
                    <wp:lineTo x="999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5F1D" w:rsidRPr="00FC4DB2" w:rsidRDefault="00AF5F1D" w:rsidP="00AF5F1D">
                            <w:pPr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qr_code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 w:rsidP="00AF5F1D">
                            <w:pPr>
                              <w:bidi/>
                              <w:ind w:left="7200"/>
                              <w:jc w:val="center"/>
                              <w:rPr>
                                <w:color w:val="000000" w:themeColor="text1"/>
                                <w:lang w:bidi="fa-IR"/>
                              </w:rPr>
                            </w:pPr>
                            <w:proofErr w:type="spellStart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qr_code</w:t>
                            </w:r>
                            <w:proofErr w:type="spellEnd"/>
                            <w:r w:rsidRPr="00AF5F1D">
                              <w:rPr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AF5F1D" w:rsidRPr="00AF5F1D" w:rsidRDefault="00AF5F1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-23pt;width:97.3pt;height:82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" filled="f" stroked="f" strokeweight=".5pt">
                <v:textbox>
                  <w:txbxContent>
                    <w:p w:rsidR="00AF5F1D" w:rsidRPr="00FC4DB2" w:rsidRDefault="00AF5F1D" w:rsidP="00AF5F1D">
                      <w:pPr>
                        <w:bidi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${</w:t>
                      </w:r>
                      <w:proofErr w:type="spellStart"/>
                      <w:r>
                        <w:rPr>
                          <w:lang w:bidi="fa-IR"/>
                        </w:rPr>
                        <w:t>qr_code</w:t>
                      </w:r>
                      <w:proofErr w:type="spellEnd"/>
                      <w:r>
                        <w:rPr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 w:rsidP="00AF5F1D">
                      <w:pPr>
                        <w:bidi/>
                        <w:ind w:left="7200"/>
                        <w:jc w:val="center"/>
                        <w:rPr>
                          <w:color w:val="000000" w:themeColor="text1"/>
                          <w:lang w:bidi="fa-IR"/>
                        </w:rPr>
                      </w:pPr>
                      <w:proofErr w:type="spellStart"/>
                      <w:r w:rsidRPr="00AF5F1D">
                        <w:rPr>
                          <w:color w:val="000000" w:themeColor="text1"/>
                          <w:lang w:bidi="fa-IR"/>
                        </w:rPr>
                        <w:t>qr_code</w:t>
                      </w:r>
                      <w:proofErr w:type="spellEnd"/>
                      <w:r w:rsidRPr="00AF5F1D">
                        <w:rPr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AF5F1D" w:rsidRPr="00AF5F1D" w:rsidRDefault="00AF5F1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اتحادیه کشوری</w:t>
      </w:r>
    </w:p>
    <w:p w:rsidR="00AF5F1D" w:rsidRP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rtl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فروشندگان و تولیدکنندگان</w:t>
      </w:r>
    </w:p>
    <w:p w:rsidR="00AF5F1D" w:rsidRDefault="00AF5F1D" w:rsidP="00AF5F1D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  <w:r w:rsidRPr="00AF5F1D">
        <w:rPr>
          <w:rFonts w:ascii="Arial Narrow" w:hAnsi="Arial Narrow" w:cs="B Nazanin" w:hint="cs"/>
          <w:sz w:val="24"/>
          <w:szCs w:val="24"/>
          <w:rtl/>
          <w:lang w:bidi="fa-IR"/>
        </w:rPr>
        <w:t>گازهای طبی و صنعتی</w:t>
      </w:r>
    </w:p>
    <w:p w:rsidR="00C11743" w:rsidRDefault="00C11743" w:rsidP="00C11743">
      <w:pPr>
        <w:tabs>
          <w:tab w:val="left" w:pos="7875"/>
        </w:tabs>
        <w:bidi/>
        <w:spacing w:after="0" w:line="240" w:lineRule="auto"/>
        <w:jc w:val="center"/>
        <w:rPr>
          <w:rFonts w:ascii="Arial Narrow" w:hAnsi="Arial Narrow" w:cs="B Nazanin"/>
          <w:sz w:val="24"/>
          <w:szCs w:val="24"/>
          <w:lang w:bidi="fa-IR"/>
        </w:rPr>
      </w:pPr>
    </w:p>
    <w:p w:rsidR="00C11743" w:rsidRPr="00ED0706" w:rsidRDefault="00C11743" w:rsidP="00C11743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b/>
          <w:bCs/>
          <w:sz w:val="24"/>
          <w:szCs w:val="24"/>
          <w:rtl/>
        </w:rPr>
      </w:pPr>
      <w:r w:rsidRPr="00ED0706">
        <w:rPr>
          <w:rFonts w:ascii="Arial Narrow" w:hAnsi="Arial Narrow" w:cs="B Nazanin" w:hint="cs"/>
          <w:b/>
          <w:bCs/>
          <w:sz w:val="24"/>
          <w:szCs w:val="24"/>
          <w:rtl/>
        </w:rPr>
        <w:lastRenderedPageBreak/>
        <w:t>ضوابط عمومی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مسئو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ظارت بر 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کسا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ساز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مت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در سطح کشور ب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 </w:t>
      </w:r>
      <w:r w:rsidRPr="00ED0706">
        <w:rPr>
          <w:rFonts w:ascii="Arial Narrow" w:hAnsi="Arial Narrow" w:cs="B Nazanin"/>
          <w:sz w:val="24"/>
          <w:szCs w:val="24"/>
          <w:rtl/>
        </w:rPr>
        <w:t>عهده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وده و در صورت  تخلف ( ارز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و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خلال در نظم بازار و گران فروش</w:t>
      </w:r>
      <w:r w:rsidRPr="00ED0706">
        <w:rPr>
          <w:rFonts w:ascii="Arial Narrow" w:hAnsi="Arial Narrow" w:cs="B Nazanin" w:hint="cs"/>
          <w:sz w:val="24"/>
          <w:szCs w:val="24"/>
          <w:rtl/>
        </w:rPr>
        <w:t>ی یا کم فروشی و یا عرضه کالای مغایر با استاندارده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) </w:t>
      </w:r>
      <w:r w:rsidRPr="00ED0706">
        <w:rPr>
          <w:rFonts w:ascii="Arial Narrow" w:hAnsi="Arial Narrow" w:cs="B Nazanin" w:hint="cs"/>
          <w:sz w:val="24"/>
          <w:szCs w:val="24"/>
          <w:rtl/>
        </w:rPr>
        <w:t>موضوع از طریق بازرسی اتحادیه پیگیری و توسط مراجع ذی صلاح اعمال قانون خواهد شد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>جهت جلو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ر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ز سوء استفا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واحدهای صنف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که عضو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دارا نم</w:t>
      </w:r>
      <w:r w:rsidRPr="00ED0706">
        <w:rPr>
          <w:rFonts w:ascii="Arial Narrow" w:hAnsi="Arial Narrow" w:cs="B Nazanin" w:hint="cs"/>
          <w:sz w:val="24"/>
          <w:szCs w:val="24"/>
          <w:rtl/>
        </w:rPr>
        <w:t>ی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باشند و افراد متفرقه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که اقدام به  فروش </w:t>
      </w:r>
      <w:r w:rsidRPr="00ED0706">
        <w:rPr>
          <w:rFonts w:ascii="Arial Narrow" w:hAnsi="Arial Narrow" w:cs="B Nazanin" w:hint="cs"/>
          <w:sz w:val="24"/>
          <w:szCs w:val="24"/>
          <w:rtl/>
        </w:rPr>
        <w:t>کالا یا خدمات مغایر با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ستاندارد</w:t>
      </w:r>
      <w:r w:rsidRPr="00ED0706">
        <w:rPr>
          <w:rFonts w:ascii="Arial Narrow" w:hAnsi="Arial Narrow" w:cs="B Nazanin" w:hint="cs"/>
          <w:sz w:val="24"/>
          <w:szCs w:val="24"/>
          <w:rtl/>
        </w:rPr>
        <w:t>ها و ضوابط میکنن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نرخ نامه های فاقد </w:t>
      </w:r>
      <w:r w:rsidRPr="00ED0706">
        <w:rPr>
          <w:rFonts w:ascii="Arial Narrow" w:hAnsi="Arial Narrow" w:cs="B Nazanin"/>
          <w:sz w:val="24"/>
          <w:szCs w:val="24"/>
          <w:lang w:bidi="fa-IR"/>
        </w:rPr>
        <w:t>QR CODE</w:t>
      </w:r>
      <w:r w:rsidRPr="00ED0706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و همچنین نرخ نامه‌های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مخدوش شده و دارای خط خوردگی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فاقد ارزش </w:t>
      </w:r>
      <w:r w:rsidRPr="00ED0706">
        <w:rPr>
          <w:rFonts w:ascii="Arial Narrow" w:hAnsi="Arial Narrow" w:cs="B Nazanin" w:hint="cs"/>
          <w:sz w:val="24"/>
          <w:szCs w:val="24"/>
          <w:rtl/>
        </w:rPr>
        <w:t>می‌باشد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 w:hint="cs"/>
          <w:sz w:val="24"/>
          <w:szCs w:val="24"/>
          <w:rtl/>
        </w:rPr>
        <w:t xml:space="preserve">هر نرخ نامه مختص به یک شناسه صنفی است؛ لذا انتشار و استفاده از آن برای سایرین مشمول پیگرد قانونی می‌باشد 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نرخ 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دون محاسبه مال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ات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بر ارزش افزوده </w:t>
      </w:r>
      <w:r w:rsidRPr="00ED0706">
        <w:rPr>
          <w:rFonts w:ascii="Arial Narrow" w:hAnsi="Arial Narrow" w:cs="B Nazanin" w:hint="cs"/>
          <w:sz w:val="24"/>
          <w:szCs w:val="24"/>
          <w:rtl/>
        </w:rPr>
        <w:t>است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</w:rPr>
      </w:pPr>
      <w:r w:rsidRPr="00ED0706">
        <w:rPr>
          <w:rFonts w:ascii="Arial Narrow" w:hAnsi="Arial Narrow" w:cs="B Nazanin"/>
          <w:sz w:val="24"/>
          <w:szCs w:val="24"/>
          <w:rtl/>
        </w:rPr>
        <w:t>چنانچه در طول سال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جاری حسب شرایط موجود در کشور، تغییراتی در روند قیمت تمام شده محصولات یا خدمات 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>حاصل گردید و تعرفه ها از سوی دولت اصلاح شد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اتحادیه </w:t>
      </w:r>
      <w:r w:rsidRPr="00ED0706">
        <w:rPr>
          <w:rFonts w:ascii="Arial Narrow" w:hAnsi="Arial Narrow" w:cs="B Nazanin"/>
          <w:sz w:val="24"/>
          <w:szCs w:val="24"/>
          <w:rtl/>
        </w:rPr>
        <w:t>مجددا</w:t>
      </w:r>
      <w:r w:rsidRPr="00ED0706">
        <w:rPr>
          <w:rFonts w:ascii="Arial Narrow" w:hAnsi="Arial Narrow" w:cs="B Nazanin" w:hint="cs"/>
          <w:sz w:val="24"/>
          <w:szCs w:val="24"/>
          <w:rtl/>
        </w:rPr>
        <w:t>ً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</w:t>
      </w:r>
      <w:r w:rsidRPr="00ED0706">
        <w:rPr>
          <w:rFonts w:ascii="Arial Narrow" w:hAnsi="Arial Narrow" w:cs="B Nazanin" w:hint="cs"/>
          <w:sz w:val="24"/>
          <w:szCs w:val="24"/>
          <w:rtl/>
        </w:rPr>
        <w:t>‌</w:t>
      </w:r>
      <w:r w:rsidRPr="00ED0706">
        <w:rPr>
          <w:rFonts w:ascii="Arial Narrow" w:hAnsi="Arial Narrow" w:cs="B Nazanin"/>
          <w:sz w:val="24"/>
          <w:szCs w:val="24"/>
          <w:rtl/>
        </w:rPr>
        <w:t>ه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عل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را مورد بررس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قرار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خواهد داد </w:t>
      </w:r>
      <w:r w:rsidRPr="00ED0706">
        <w:rPr>
          <w:rFonts w:ascii="Arial Narrow" w:hAnsi="Arial Narrow" w:cs="B Nazanin"/>
          <w:sz w:val="24"/>
          <w:szCs w:val="24"/>
          <w:rtl/>
        </w:rPr>
        <w:t>و نت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ج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را </w:t>
      </w:r>
      <w:r w:rsidRPr="00ED0706">
        <w:rPr>
          <w:rFonts w:ascii="Arial Narrow" w:hAnsi="Arial Narrow" w:cs="B Nazanin"/>
          <w:sz w:val="24"/>
          <w:szCs w:val="24"/>
          <w:rtl/>
        </w:rPr>
        <w:t>به اعضاء اعلام خواهد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 کرد.</w:t>
      </w:r>
    </w:p>
    <w:p w:rsidR="00C11743" w:rsidRPr="00ED0706" w:rsidRDefault="00C11743" w:rsidP="00C11743">
      <w:pPr>
        <w:numPr>
          <w:ilvl w:val="0"/>
          <w:numId w:val="2"/>
        </w:num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ED0706">
        <w:rPr>
          <w:rFonts w:ascii="Arial Narrow" w:hAnsi="Arial Narrow" w:cs="B Nazanin"/>
          <w:sz w:val="24"/>
          <w:szCs w:val="24"/>
          <w:rtl/>
        </w:rPr>
        <w:t xml:space="preserve">جهت عقد قرارداد با </w:t>
      </w:r>
      <w:r w:rsidRPr="00ED0706">
        <w:rPr>
          <w:rFonts w:ascii="Arial Narrow" w:hAnsi="Arial Narrow" w:cs="B Nazanin" w:hint="cs"/>
          <w:sz w:val="24"/>
          <w:szCs w:val="24"/>
          <w:rtl/>
        </w:rPr>
        <w:t xml:space="preserve">کلیه اماکن و ادارات دولتی و غیر دولتی </w:t>
      </w:r>
      <w:r w:rsidRPr="00ED0706">
        <w:rPr>
          <w:rFonts w:ascii="Arial Narrow" w:hAnsi="Arial Narrow" w:cs="B Nazanin"/>
          <w:sz w:val="24"/>
          <w:szCs w:val="24"/>
          <w:rtl/>
        </w:rPr>
        <w:t>استعلام تائ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نرخ نامه از ا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ن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تحاد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ه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الزا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/>
          <w:sz w:val="24"/>
          <w:szCs w:val="24"/>
          <w:rtl/>
        </w:rPr>
        <w:t xml:space="preserve"> م</w:t>
      </w:r>
      <w:r w:rsidRPr="00ED0706">
        <w:rPr>
          <w:rFonts w:ascii="Arial Narrow" w:hAnsi="Arial Narrow" w:cs="B Nazanin" w:hint="cs"/>
          <w:sz w:val="24"/>
          <w:szCs w:val="24"/>
          <w:rtl/>
        </w:rPr>
        <w:t>ی</w:t>
      </w:r>
      <w:r w:rsidRPr="00ED0706">
        <w:rPr>
          <w:rFonts w:ascii="Arial Narrow" w:hAnsi="Arial Narrow" w:cs="B Nazanin" w:hint="eastAsia"/>
          <w:sz w:val="24"/>
          <w:szCs w:val="24"/>
          <w:rtl/>
        </w:rPr>
        <w:t>باشد</w:t>
      </w:r>
      <w:r w:rsidRPr="00ED0706">
        <w:rPr>
          <w:rFonts w:ascii="Arial Narrow" w:hAnsi="Arial Narrow" w:cs="B Nazanin" w:hint="cs"/>
          <w:sz w:val="24"/>
          <w:szCs w:val="24"/>
          <w:rtl/>
        </w:rPr>
        <w:t>.</w:t>
      </w:r>
    </w:p>
    <w:p w:rsidR="00C11743" w:rsidRPr="00AF5F1D" w:rsidRDefault="00C11743" w:rsidP="00C11743">
      <w:pPr>
        <w:tabs>
          <w:tab w:val="left" w:pos="7875"/>
        </w:tabs>
        <w:bidi/>
        <w:spacing w:after="0" w:line="240" w:lineRule="auto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AF5F1D" w:rsidRDefault="00AF5F1D" w:rsidP="00AF5F1D">
      <w:pPr>
        <w:bidi/>
        <w:rPr>
          <w:lang w:bidi="fa-IR"/>
        </w:rPr>
      </w:pPr>
    </w:p>
    <w:sectPr w:rsidR="00AF5F1D" w:rsidSect="00AF5F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825" w:rsidRDefault="00191825" w:rsidP="00FC4DB2">
      <w:pPr>
        <w:spacing w:after="0" w:line="240" w:lineRule="auto"/>
      </w:pPr>
      <w:r>
        <w:separator/>
      </w:r>
    </w:p>
  </w:endnote>
  <w:endnote w:type="continuationSeparator" w:id="0">
    <w:p w:rsidR="00191825" w:rsidRDefault="00191825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825" w:rsidRDefault="00191825" w:rsidP="00FC4DB2">
      <w:pPr>
        <w:spacing w:after="0" w:line="240" w:lineRule="auto"/>
      </w:pPr>
      <w:r>
        <w:separator/>
      </w:r>
    </w:p>
  </w:footnote>
  <w:footnote w:type="continuationSeparator" w:id="0">
    <w:p w:rsidR="00191825" w:rsidRDefault="00191825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${date}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${date}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11" name="Picture 11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B2">
      <w:rPr>
        <w:rFonts w:cs="B Titr" w:hint="cs"/>
        <w:rtl/>
        <w:lang w:bidi="fa-IR"/>
      </w:rPr>
      <w:t>نرخنامه توزیع کنندگان گازهای طبی و صنعت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E336E7"/>
    <w:multiLevelType w:val="hybridMultilevel"/>
    <w:tmpl w:val="F1168404"/>
    <w:lvl w:ilvl="0" w:tplc="C038E084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position w:val="-6"/>
      </w:rPr>
    </w:lvl>
    <w:lvl w:ilvl="1" w:tplc="C038E084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position w:val="-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191825"/>
    <w:rsid w:val="002162CC"/>
    <w:rsid w:val="002168A3"/>
    <w:rsid w:val="00230382"/>
    <w:rsid w:val="002A00E4"/>
    <w:rsid w:val="002B0F50"/>
    <w:rsid w:val="003750ED"/>
    <w:rsid w:val="003C1FA8"/>
    <w:rsid w:val="00497CC5"/>
    <w:rsid w:val="00512C9F"/>
    <w:rsid w:val="00531FD3"/>
    <w:rsid w:val="006011EB"/>
    <w:rsid w:val="00691931"/>
    <w:rsid w:val="007F0076"/>
    <w:rsid w:val="00874390"/>
    <w:rsid w:val="008A656B"/>
    <w:rsid w:val="008B219E"/>
    <w:rsid w:val="00A374FF"/>
    <w:rsid w:val="00AF5F1D"/>
    <w:rsid w:val="00C11743"/>
    <w:rsid w:val="00CC1FE9"/>
    <w:rsid w:val="00EA29E6"/>
    <w:rsid w:val="00F02643"/>
    <w:rsid w:val="00F4613B"/>
    <w:rsid w:val="00FC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A52A-9BBB-44A4-A5FC-8E245DE8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5</cp:revision>
  <dcterms:created xsi:type="dcterms:W3CDTF">2024-04-18T09:59:00Z</dcterms:created>
  <dcterms:modified xsi:type="dcterms:W3CDTF">2024-04-18T15:47:00Z</dcterms:modified>
</cp:coreProperties>
</file>